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36C6" w14:textId="77777777" w:rsidR="00C21ED2" w:rsidRPr="00C21ED2" w:rsidRDefault="00C21ED2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◇デザイン案記入用紙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8458"/>
      </w:tblGrid>
      <w:tr w:rsidR="00AE05C4" w:rsidRPr="00905853" w14:paraId="27E5139B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4741349" w14:textId="77777777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vAlign w:val="center"/>
          </w:tcPr>
          <w:p w14:paraId="0414AAB2" w14:textId="77777777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　一般 ・ 高校生 ・ 中学生 ・ 小学生</w:t>
            </w:r>
          </w:p>
        </w:tc>
      </w:tr>
      <w:tr w:rsidR="005A690F" w:rsidRPr="00905853" w14:paraId="742A3EF7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A2DE9D8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vAlign w:val="center"/>
          </w:tcPr>
          <w:p w14:paraId="6E70B059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905853" w14:paraId="580122FC" w14:textId="77777777" w:rsidTr="00C21ED2">
        <w:trPr>
          <w:trHeight w:val="9630"/>
        </w:trPr>
        <w:tc>
          <w:tcPr>
            <w:tcW w:w="9944" w:type="dxa"/>
            <w:gridSpan w:val="2"/>
          </w:tcPr>
          <w:p w14:paraId="13BE74A8" w14:textId="77777777" w:rsidR="00CA2B69" w:rsidRPr="00AE05C4" w:rsidRDefault="00AE05C4" w:rsidP="00AE05C4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バッチデザイン</w:t>
            </w:r>
          </w:p>
          <w:p w14:paraId="0C8E0C4E" w14:textId="77777777"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0EF5D" wp14:editId="260B9C8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008AE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07AB373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3E431593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2E9F773A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6ADC935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40CC7A0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9532901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658EA13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C18A528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884C999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936B2CB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2760923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5495311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904745E" w14:textId="7777777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AF0EEAD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CA2B69" w:rsidRPr="00905853" w14:paraId="23E38075" w14:textId="77777777" w:rsidTr="005A690F">
        <w:trPr>
          <w:trHeight w:val="1994"/>
        </w:trPr>
        <w:tc>
          <w:tcPr>
            <w:tcW w:w="9944" w:type="dxa"/>
            <w:gridSpan w:val="2"/>
          </w:tcPr>
          <w:p w14:paraId="3EA809F8" w14:textId="77777777" w:rsidR="00CA2B69" w:rsidRPr="00905853" w:rsidRDefault="00CA2B69" w:rsidP="00CA2B69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作品のコンセプト</w:t>
            </w:r>
          </w:p>
          <w:p w14:paraId="4F934290" w14:textId="77777777" w:rsidR="00CA2B69" w:rsidRDefault="00CA2B69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14:paraId="5F6D757D" w14:textId="77777777"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14:paraId="05411AD3" w14:textId="77777777"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14:paraId="2DAEBF09" w14:textId="77777777" w:rsidR="00905853" w:rsidRPr="00905853" w:rsidRDefault="00905853" w:rsidP="00905853">
            <w:pPr>
              <w:rPr>
                <w:rFonts w:ascii="メイリオ" w:eastAsia="メイリオ" w:hAnsi="メイリオ"/>
                <w:noProof/>
              </w:rPr>
            </w:pPr>
          </w:p>
        </w:tc>
      </w:tr>
    </w:tbl>
    <w:p w14:paraId="69C3C737" w14:textId="77777777" w:rsidR="00C21ED2" w:rsidRDefault="00C21ED2" w:rsidP="00C21ED2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p w14:paraId="16BE8A76" w14:textId="77777777" w:rsidR="00C21ED2" w:rsidRDefault="00C21ED2" w:rsidP="00C21ED2">
      <w:pPr>
        <w:widowControl/>
        <w:adjustRightInd w:val="0"/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  <w:r>
        <w:rPr>
          <w:rFonts w:ascii="メイリオ" w:eastAsia="メイリオ" w:hAnsi="メイリオ" w:hint="eastAsia"/>
        </w:rPr>
        <w:lastRenderedPageBreak/>
        <w:t>◇申込者情報記入用紙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8040"/>
      </w:tblGrid>
      <w:tr w:rsidR="00C21ED2" w:rsidRPr="00905853" w14:paraId="20E0F4F8" w14:textId="77777777" w:rsidTr="00E45A94">
        <w:trPr>
          <w:trHeight w:val="98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6D27F8D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8040" w:type="dxa"/>
            <w:vAlign w:val="center"/>
          </w:tcPr>
          <w:p w14:paraId="7473FDEA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1ED2" w:rsidRPr="00905853" w14:paraId="07F6CA5B" w14:textId="77777777" w:rsidTr="00E45A94">
        <w:trPr>
          <w:trHeight w:val="98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7122846A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ふりがな</w:t>
            </w:r>
          </w:p>
        </w:tc>
        <w:tc>
          <w:tcPr>
            <w:tcW w:w="8040" w:type="dxa"/>
            <w:vAlign w:val="center"/>
          </w:tcPr>
          <w:p w14:paraId="543ECACC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14:paraId="53DF0F9D" w14:textId="77777777" w:rsidTr="00E45A94">
        <w:trPr>
          <w:trHeight w:val="112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1BDBB29" w14:textId="77777777"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性別</w:t>
            </w:r>
          </w:p>
        </w:tc>
        <w:tc>
          <w:tcPr>
            <w:tcW w:w="8040" w:type="dxa"/>
            <w:vAlign w:val="center"/>
          </w:tcPr>
          <w:p w14:paraId="06C1CCEB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14:paraId="099D8D91" w14:textId="77777777" w:rsidTr="00E45A94">
        <w:trPr>
          <w:trHeight w:val="975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F66D560" w14:textId="77777777"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年齢</w:t>
            </w:r>
          </w:p>
        </w:tc>
        <w:tc>
          <w:tcPr>
            <w:tcW w:w="8040" w:type="dxa"/>
            <w:vAlign w:val="center"/>
          </w:tcPr>
          <w:p w14:paraId="28A00DBE" w14:textId="7009682C" w:rsidR="00C21ED2" w:rsidRDefault="0028780F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（　　　　　　　）才</w:t>
            </w:r>
          </w:p>
          <w:p w14:paraId="17148777" w14:textId="0B058400" w:rsidR="0028780F" w:rsidRPr="0028780F" w:rsidRDefault="0028780F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hint="eastAsia"/>
                <w:noProof/>
                <w:sz w:val="18"/>
                <w:szCs w:val="18"/>
              </w:rPr>
            </w:pPr>
            <w:bookmarkStart w:id="0" w:name="_GoBack"/>
            <w:r w:rsidRPr="0028780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※2</w:t>
            </w:r>
            <w:r w:rsidRPr="0028780F">
              <w:rPr>
                <w:rFonts w:ascii="メイリオ" w:eastAsia="メイリオ" w:hAnsi="メイリオ"/>
                <w:noProof/>
                <w:sz w:val="18"/>
                <w:szCs w:val="18"/>
              </w:rPr>
              <w:t>020/4/1</w:t>
            </w:r>
            <w:r w:rsidRPr="0028780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時点の年齢を記入ください。</w:t>
            </w:r>
            <w:bookmarkEnd w:id="0"/>
          </w:p>
        </w:tc>
      </w:tr>
      <w:tr w:rsidR="00C21ED2" w:rsidRPr="00905853" w14:paraId="4D63D595" w14:textId="77777777" w:rsidTr="00E45A94">
        <w:trPr>
          <w:trHeight w:val="111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7C4CA307" w14:textId="77777777"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E-mail</w:t>
            </w:r>
          </w:p>
        </w:tc>
        <w:tc>
          <w:tcPr>
            <w:tcW w:w="8040" w:type="dxa"/>
            <w:vAlign w:val="center"/>
          </w:tcPr>
          <w:p w14:paraId="23173BF4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14:paraId="33E94876" w14:textId="77777777" w:rsidTr="00E45A94">
        <w:trPr>
          <w:trHeight w:val="113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0A059C16" w14:textId="77777777"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電話</w:t>
            </w:r>
          </w:p>
        </w:tc>
        <w:tc>
          <w:tcPr>
            <w:tcW w:w="8040" w:type="dxa"/>
            <w:vAlign w:val="center"/>
          </w:tcPr>
          <w:p w14:paraId="14419B23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14:paraId="5BF72D39" w14:textId="77777777" w:rsidTr="00E45A94">
        <w:trPr>
          <w:trHeight w:val="1121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78D99EE" w14:textId="77777777"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学校名または勤務先名</w:t>
            </w:r>
          </w:p>
        </w:tc>
        <w:tc>
          <w:tcPr>
            <w:tcW w:w="8040" w:type="dxa"/>
            <w:vAlign w:val="center"/>
          </w:tcPr>
          <w:p w14:paraId="2E5708BE" w14:textId="77777777"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14:paraId="45FAE235" w14:textId="77777777" w:rsidTr="00E45A94">
        <w:trPr>
          <w:trHeight w:val="268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348ED97F" w14:textId="77777777" w:rsidR="00E45A94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何を見て応募しましたか。</w:t>
            </w:r>
          </w:p>
          <w:p w14:paraId="673AA54A" w14:textId="77777777" w:rsidR="00C21ED2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 w:rsidRPr="00905853">
              <w:rPr>
                <w:rFonts w:ascii="メイリオ" w:eastAsia="メイリオ" w:hAnsi="メイリオ" w:hint="eastAsia"/>
                <w:szCs w:val="21"/>
              </w:rPr>
              <w:t>(○印をつけて下さい)</w:t>
            </w:r>
          </w:p>
        </w:tc>
        <w:tc>
          <w:tcPr>
            <w:tcW w:w="8040" w:type="dxa"/>
            <w:vAlign w:val="center"/>
          </w:tcPr>
          <w:p w14:paraId="4FE40503" w14:textId="77777777" w:rsidR="00C21ED2" w:rsidRPr="002B3287" w:rsidRDefault="002B3287" w:rsidP="002B3287">
            <w:pPr>
              <w:pStyle w:val="HTML"/>
              <w:ind w:firstLineChars="50" w:firstLine="105"/>
              <w:rPr>
                <w:rFonts w:ascii="メイリオ" w:eastAsia="メイリオ" w:hAnsi="メイリオ"/>
                <w:sz w:val="21"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・</w:t>
            </w:r>
            <w:r w:rsidR="00C21ED2"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登竜門HP</w:t>
            </w:r>
            <w:r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・公募ガイド　・</w:t>
            </w:r>
            <w:proofErr w:type="spellStart"/>
            <w:r w:rsidRPr="002B3287">
              <w:rPr>
                <w:rFonts w:ascii="メイリオ" w:eastAsia="メイリオ" w:hAnsi="メイリオ"/>
                <w:sz w:val="21"/>
                <w:szCs w:val="21"/>
              </w:rPr>
              <w:t>ViViViT</w:t>
            </w:r>
            <w:proofErr w:type="spellEnd"/>
            <w:r w:rsidRPr="002B3287">
              <w:rPr>
                <w:rFonts w:ascii="メイリオ" w:eastAsia="メイリオ" w:hAnsi="メイリオ"/>
                <w:sz w:val="21"/>
                <w:szCs w:val="21"/>
              </w:rPr>
              <w:t xml:space="preserve"> Competitions</w:t>
            </w:r>
          </w:p>
          <w:p w14:paraId="79A12AF7" w14:textId="77777777"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化学会HP</w:t>
            </w:r>
          </w:p>
          <w:p w14:paraId="36FA2EA2" w14:textId="77777777"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化学と教育誌</w:t>
            </w:r>
          </w:p>
          <w:p w14:paraId="36DBBBB8" w14:textId="77777777"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口コミ</w:t>
            </w:r>
          </w:p>
          <w:p w14:paraId="26BD4488" w14:textId="77777777" w:rsidR="00C21ED2" w:rsidRP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その他（　　　　　　　　　　　　　　　　　）</w:t>
            </w:r>
          </w:p>
        </w:tc>
      </w:tr>
    </w:tbl>
    <w:p w14:paraId="44C4EC10" w14:textId="77777777" w:rsidR="00905853" w:rsidRDefault="00905853">
      <w:pPr>
        <w:rPr>
          <w:rFonts w:ascii="メイリオ" w:eastAsia="メイリオ" w:hAnsi="メイリオ"/>
        </w:rPr>
      </w:pPr>
    </w:p>
    <w:sectPr w:rsidR="00905853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3239" w14:textId="77777777" w:rsidR="008B0545" w:rsidRDefault="008B0545" w:rsidP="00DD2C9B">
      <w:r>
        <w:separator/>
      </w:r>
    </w:p>
  </w:endnote>
  <w:endnote w:type="continuationSeparator" w:id="0">
    <w:p w14:paraId="3329B99C" w14:textId="77777777" w:rsidR="008B0545" w:rsidRDefault="008B0545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97EE" w14:textId="77777777" w:rsidR="008B0545" w:rsidRDefault="008B0545" w:rsidP="00DD2C9B">
      <w:r>
        <w:separator/>
      </w:r>
    </w:p>
  </w:footnote>
  <w:footnote w:type="continuationSeparator" w:id="0">
    <w:p w14:paraId="3B57FA86" w14:textId="77777777" w:rsidR="008B0545" w:rsidRDefault="008B0545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C528" w14:textId="79095CE8" w:rsidR="00CA2B69" w:rsidRPr="00CA2B69" w:rsidRDefault="00CA2B69" w:rsidP="00CA2B69">
    <w:pPr>
      <w:pStyle w:val="a5"/>
      <w:jc w:val="right"/>
      <w:rPr>
        <w:rFonts w:ascii="メイリオ" w:eastAsia="メイリオ" w:hAnsi="メイリオ"/>
        <w:sz w:val="22"/>
        <w:szCs w:val="22"/>
        <w:u w:val="single"/>
      </w:rPr>
    </w:pPr>
    <w:r w:rsidRPr="00CA2B69">
      <w:rPr>
        <w:rFonts w:ascii="メイリオ" w:eastAsia="メイリオ" w:hAnsi="メイリオ" w:hint="eastAsia"/>
        <w:sz w:val="22"/>
        <w:szCs w:val="22"/>
        <w:u w:val="single"/>
      </w:rPr>
      <w:t>化学の日　2</w:t>
    </w:r>
    <w:r w:rsidRPr="00CA2B69">
      <w:rPr>
        <w:rFonts w:ascii="メイリオ" w:eastAsia="メイリオ" w:hAnsi="メイリオ"/>
        <w:sz w:val="22"/>
        <w:szCs w:val="22"/>
        <w:u w:val="single"/>
      </w:rPr>
      <w:t>0</w:t>
    </w:r>
    <w:r w:rsidR="0028780F">
      <w:rPr>
        <w:rFonts w:ascii="メイリオ" w:eastAsia="メイリオ" w:hAnsi="メイリオ" w:hint="eastAsia"/>
        <w:sz w:val="22"/>
        <w:szCs w:val="22"/>
        <w:u w:val="single"/>
      </w:rPr>
      <w:t>2</w:t>
    </w:r>
    <w:r w:rsidR="0028780F">
      <w:rPr>
        <w:rFonts w:ascii="メイリオ" w:eastAsia="メイリオ" w:hAnsi="メイリオ"/>
        <w:sz w:val="22"/>
        <w:szCs w:val="22"/>
        <w:u w:val="single"/>
      </w:rPr>
      <w:t>0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年度版　缶</w:t>
    </w:r>
    <w:r w:rsidR="005A690F">
      <w:rPr>
        <w:rFonts w:ascii="メイリオ" w:eastAsia="メイリオ" w:hAnsi="メイリオ" w:hint="eastAsia"/>
        <w:sz w:val="22"/>
        <w:szCs w:val="22"/>
        <w:u w:val="single"/>
      </w:rPr>
      <w:t>バッジ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デザイン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6063"/>
    <w:rsid w:val="00123DD9"/>
    <w:rsid w:val="00131601"/>
    <w:rsid w:val="00223B58"/>
    <w:rsid w:val="002744E2"/>
    <w:rsid w:val="0028780F"/>
    <w:rsid w:val="002B3287"/>
    <w:rsid w:val="002C31A3"/>
    <w:rsid w:val="002E3CF0"/>
    <w:rsid w:val="00366DBD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771C6E"/>
    <w:rsid w:val="00797CDC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F315D"/>
    <w:rsid w:val="00A012CB"/>
    <w:rsid w:val="00A041CF"/>
    <w:rsid w:val="00A3348C"/>
    <w:rsid w:val="00A82510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950"/>
    <w:rsid w:val="00CA2B69"/>
    <w:rsid w:val="00CB00B3"/>
    <w:rsid w:val="00D274E2"/>
    <w:rsid w:val="00D4175E"/>
    <w:rsid w:val="00D44C0B"/>
    <w:rsid w:val="00D45122"/>
    <w:rsid w:val="00D6525D"/>
    <w:rsid w:val="00D815DE"/>
    <w:rsid w:val="00DD2C9B"/>
    <w:rsid w:val="00DE7864"/>
    <w:rsid w:val="00E05A27"/>
    <w:rsid w:val="00E26EE7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28208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637B-3E97-42CD-B135-D6C6BF0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河瀬 裕介</cp:lastModifiedBy>
  <cp:revision>9</cp:revision>
  <cp:lastPrinted>2015-05-11T08:04:00Z</cp:lastPrinted>
  <dcterms:created xsi:type="dcterms:W3CDTF">2018-02-09T05:13:00Z</dcterms:created>
  <dcterms:modified xsi:type="dcterms:W3CDTF">2020-01-16T01:39:00Z</dcterms:modified>
</cp:coreProperties>
</file>